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13" w:rsidRPr="00790140" w:rsidRDefault="00790140">
      <w:pPr>
        <w:rPr>
          <w:sz w:val="68"/>
          <w:szCs w:val="6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C5E90" wp14:editId="2424A1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0140" w:rsidRPr="00F66172" w:rsidRDefault="00790140" w:rsidP="00F6617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18"/>
                                <w:sz w:val="72"/>
                                <w:szCs w:val="72"/>
                                <w14:glow w14:rad="50800">
                                  <w14:srgbClr w14:val="00ADEA">
                                    <w14:alpha w14:val="58000"/>
                                  </w14:srgb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45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2998E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proofErr w:type="spellStart"/>
                            <w:r w:rsidRPr="00F6617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18"/>
                                <w:sz w:val="72"/>
                                <w:szCs w:val="72"/>
                                <w14:glow w14:rad="38100">
                                  <w14:srgbClr w14:val="00ADEA">
                                    <w14:alpha w14:val="60000"/>
                                  </w14:srgbClr>
                                </w14:glow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4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2998E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tune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790140" w:rsidRPr="00F66172" w:rsidRDefault="00790140" w:rsidP="00F6617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18"/>
                          <w:sz w:val="72"/>
                          <w:szCs w:val="72"/>
                          <w14:glow w14:rad="50800">
                            <w14:srgbClr w14:val="00ADEA">
                              <w14:alpha w14:val="58000"/>
                            </w14:srgb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45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2998E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proofErr w:type="spellStart"/>
                      <w:r w:rsidRPr="00F66172">
                        <w:rPr>
                          <w:rFonts w:ascii="Arial" w:hAnsi="Arial" w:cs="Arial"/>
                          <w:b/>
                          <w:color w:val="FFFFFF" w:themeColor="background1"/>
                          <w:spacing w:val="-18"/>
                          <w:sz w:val="72"/>
                          <w:szCs w:val="72"/>
                          <w14:glow w14:rad="38100">
                            <w14:srgbClr w14:val="00ADEA">
                              <w14:alpha w14:val="60000"/>
                            </w14:srgbClr>
                          </w14:glow>
                          <w14:shadow w14:blurRad="38100" w14:dist="38100" w14:dir="2700000" w14:sx="100000" w14:sy="100000" w14:kx="0" w14:ky="0" w14:algn="tl">
                            <w14:srgbClr w14:val="000000">
                              <w14:alpha w14:val="45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2998E3"/>
                            </w14:solidFill>
                            <w14:prstDash w14:val="solid"/>
                            <w14:round/>
                          </w14:textOutline>
                        </w:rPr>
                        <w:t>Autotune</w:t>
                      </w:r>
                      <w:bookmarkEnd w:id="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5E13" w:rsidRPr="00790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0"/>
    <w:rsid w:val="00663BF9"/>
    <w:rsid w:val="00790140"/>
    <w:rsid w:val="00D07AEB"/>
    <w:rsid w:val="00F15E13"/>
    <w:rsid w:val="00F6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4193EB-88BF-4CAE-9826-49E445A7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1</cp:revision>
  <dcterms:created xsi:type="dcterms:W3CDTF">2013-03-18T13:35:00Z</dcterms:created>
  <dcterms:modified xsi:type="dcterms:W3CDTF">2013-03-18T14:59:00Z</dcterms:modified>
</cp:coreProperties>
</file>